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·格林童话</w:t>
      </w:r>
    </w:p>
    <w:p>
      <w:r>
        <w:t>作者：（丹）安徒生（Andersen，H.C.），（德）格林（Grimm，J.），（德）格林（Grimm，W.）著；丽萍，咏梅改编；金翅鸟卡通工作室绘</w:t>
      </w:r>
    </w:p>
    <w:p>
      <w:r>
        <w:t>出版社：杭州：浙江少年儿童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安徒生童话·格林童话 评论地址：https://www.jiaokey.com/book/detail/141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